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TRUCTURE AND PROPERTIES OF 7050 AND 7475 ALLOYS DURING DIRECT RXTRUS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TRUCTURE AND PROPERTIES OF 7050 AND 7475 ALLOYS DURING DIRECT RXTR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DEVELOPMENT OF STRUCTURE AND PROPERTIES OF 7050 AND 7475 ALLOYS DURING DIRECT RXTR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